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084C" w14:textId="3481DB84" w:rsidR="00D719D2" w:rsidRPr="00906F72" w:rsidRDefault="00D719D2" w:rsidP="008E02E3">
      <w:pPr>
        <w:ind w:left="4956"/>
        <w:jc w:val="center"/>
        <w:rPr>
          <w:spacing w:val="-6"/>
          <w:sz w:val="28"/>
          <w:szCs w:val="28"/>
        </w:rPr>
      </w:pPr>
      <w:r w:rsidRPr="00CD031E">
        <w:rPr>
          <w:spacing w:val="-6"/>
          <w:sz w:val="28"/>
          <w:szCs w:val="28"/>
        </w:rPr>
        <w:t>ПРИЛОЖЕНИЕ</w:t>
      </w:r>
    </w:p>
    <w:p w14:paraId="695C34CE" w14:textId="6D010085" w:rsidR="00D719D2" w:rsidRPr="00906F72" w:rsidRDefault="00D719D2" w:rsidP="008E02E3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14:paraId="1162C3F1" w14:textId="5A7DD69E" w:rsidR="00D719D2" w:rsidRPr="00906F72" w:rsidRDefault="00D719D2" w:rsidP="008E02E3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14:paraId="1503A6C1" w14:textId="289F3F3F" w:rsidR="00D719D2" w:rsidRPr="00906F72" w:rsidRDefault="00D719D2" w:rsidP="008E02E3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14:paraId="4821086A" w14:textId="5985ABCE" w:rsidR="00D719D2" w:rsidRPr="00906F72" w:rsidRDefault="00D719D2" w:rsidP="008E02E3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3E1CAF">
        <w:rPr>
          <w:spacing w:val="-4"/>
          <w:sz w:val="28"/>
          <w:szCs w:val="28"/>
        </w:rPr>
        <w:t xml:space="preserve"> 12.05.2022</w:t>
      </w:r>
      <w:bookmarkStart w:id="0" w:name="_GoBack"/>
      <w:bookmarkEnd w:id="0"/>
      <w:r w:rsidR="00D47836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№</w:t>
      </w:r>
      <w:r w:rsidR="00D47836">
        <w:rPr>
          <w:spacing w:val="-4"/>
          <w:sz w:val="28"/>
          <w:szCs w:val="28"/>
        </w:rPr>
        <w:t xml:space="preserve"> </w:t>
      </w:r>
      <w:r w:rsidR="003E1CAF">
        <w:rPr>
          <w:spacing w:val="-4"/>
          <w:sz w:val="28"/>
          <w:szCs w:val="28"/>
        </w:rPr>
        <w:t>1966</w:t>
      </w:r>
    </w:p>
    <w:p w14:paraId="364C9D3B" w14:textId="77777777" w:rsidR="00D719D2" w:rsidRPr="00906F72" w:rsidRDefault="00D719D2" w:rsidP="00C61474">
      <w:pPr>
        <w:jc w:val="center"/>
        <w:rPr>
          <w:b/>
          <w:bCs/>
          <w:spacing w:val="-6"/>
          <w:sz w:val="28"/>
          <w:szCs w:val="28"/>
        </w:rPr>
      </w:pPr>
    </w:p>
    <w:p w14:paraId="3438A84A" w14:textId="77777777" w:rsidR="00D719D2" w:rsidRPr="00906F72" w:rsidRDefault="00D719D2" w:rsidP="00C61474">
      <w:pPr>
        <w:jc w:val="center"/>
        <w:rPr>
          <w:b/>
          <w:bCs/>
          <w:spacing w:val="-6"/>
          <w:sz w:val="28"/>
          <w:szCs w:val="28"/>
        </w:rPr>
      </w:pPr>
    </w:p>
    <w:p w14:paraId="7C9D0023" w14:textId="77777777" w:rsidR="00D719D2" w:rsidRPr="00906F72" w:rsidRDefault="00D719D2" w:rsidP="00C61474">
      <w:pPr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14:paraId="2E1B3614" w14:textId="77777777" w:rsidR="002843F5" w:rsidRPr="00906F72" w:rsidRDefault="002843F5" w:rsidP="00C61474">
      <w:pPr>
        <w:jc w:val="center"/>
        <w:rPr>
          <w:spacing w:val="-6"/>
          <w:sz w:val="28"/>
          <w:szCs w:val="28"/>
        </w:rPr>
      </w:pPr>
    </w:p>
    <w:p w14:paraId="64F65E60" w14:textId="77777777" w:rsidR="002843F5" w:rsidRPr="00C61474" w:rsidRDefault="002843F5" w:rsidP="00C61474">
      <w:pPr>
        <w:jc w:val="center"/>
        <w:rPr>
          <w:b/>
          <w:bCs/>
          <w:spacing w:val="-6"/>
          <w:sz w:val="28"/>
          <w:szCs w:val="28"/>
        </w:rPr>
      </w:pPr>
      <w:r w:rsidRPr="00C61474">
        <w:rPr>
          <w:b/>
          <w:bCs/>
          <w:spacing w:val="-6"/>
          <w:sz w:val="28"/>
          <w:szCs w:val="28"/>
        </w:rPr>
        <w:t>ПОСТАНОВЛЕНИЕ</w:t>
      </w:r>
    </w:p>
    <w:p w14:paraId="5A8F8328" w14:textId="77777777" w:rsidR="002843F5" w:rsidRPr="00C61474" w:rsidRDefault="002843F5" w:rsidP="00C61474">
      <w:pPr>
        <w:jc w:val="center"/>
        <w:rPr>
          <w:spacing w:val="-6"/>
          <w:sz w:val="28"/>
          <w:szCs w:val="28"/>
        </w:rPr>
      </w:pPr>
      <w:r w:rsidRPr="00C61474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14:paraId="0AEC4438" w14:textId="77777777" w:rsidR="002843F5" w:rsidRPr="00C61474" w:rsidRDefault="002843F5" w:rsidP="00C61474">
      <w:pPr>
        <w:jc w:val="center"/>
        <w:rPr>
          <w:b/>
          <w:bCs/>
          <w:spacing w:val="-6"/>
          <w:sz w:val="28"/>
          <w:szCs w:val="28"/>
        </w:rPr>
      </w:pPr>
    </w:p>
    <w:p w14:paraId="2501C8F9" w14:textId="77777777" w:rsidR="00A73940" w:rsidRPr="00C61474" w:rsidRDefault="00A73940" w:rsidP="00C61474">
      <w:pPr>
        <w:jc w:val="center"/>
        <w:rPr>
          <w:b/>
          <w:bCs/>
          <w:spacing w:val="-6"/>
          <w:sz w:val="28"/>
          <w:szCs w:val="28"/>
        </w:rPr>
      </w:pPr>
    </w:p>
    <w:p w14:paraId="0D89EF46" w14:textId="77ECB9B2" w:rsidR="00984296" w:rsidRPr="00C61474" w:rsidRDefault="00EA4709" w:rsidP="00C61474">
      <w:pPr>
        <w:ind w:left="567" w:right="566"/>
        <w:jc w:val="center"/>
        <w:rPr>
          <w:b/>
          <w:bCs/>
          <w:sz w:val="28"/>
          <w:szCs w:val="28"/>
        </w:rPr>
      </w:pPr>
      <w:r w:rsidRPr="00C61474">
        <w:rPr>
          <w:b/>
          <w:bCs/>
          <w:sz w:val="28"/>
          <w:szCs w:val="28"/>
        </w:rPr>
        <w:t xml:space="preserve">О предоставлении </w:t>
      </w:r>
      <w:r w:rsidR="00B140FE" w:rsidRPr="00C61474">
        <w:rPr>
          <w:b/>
          <w:bCs/>
          <w:sz w:val="28"/>
          <w:szCs w:val="28"/>
        </w:rPr>
        <w:t>граждан</w:t>
      </w:r>
      <w:r w:rsidR="00E80A25" w:rsidRPr="00C61474">
        <w:rPr>
          <w:b/>
          <w:bCs/>
          <w:sz w:val="28"/>
          <w:szCs w:val="28"/>
        </w:rPr>
        <w:t>ке</w:t>
      </w:r>
      <w:r w:rsidR="00B140FE" w:rsidRPr="00C61474">
        <w:rPr>
          <w:b/>
          <w:bCs/>
          <w:sz w:val="28"/>
          <w:szCs w:val="28"/>
        </w:rPr>
        <w:t xml:space="preserve"> </w:t>
      </w:r>
      <w:r w:rsidR="007A692E" w:rsidRPr="00C61474">
        <w:rPr>
          <w:b/>
          <w:bCs/>
          <w:sz w:val="28"/>
          <w:szCs w:val="28"/>
        </w:rPr>
        <w:t>Н.С.Сапрыкиной</w:t>
      </w:r>
      <w:r w:rsidR="00E80A25" w:rsidRPr="00C61474">
        <w:rPr>
          <w:b/>
          <w:bCs/>
          <w:sz w:val="28"/>
          <w:szCs w:val="28"/>
        </w:rPr>
        <w:t xml:space="preserve"> </w:t>
      </w:r>
      <w:r w:rsidRPr="00C61474">
        <w:rPr>
          <w:b/>
          <w:bCs/>
          <w:sz w:val="28"/>
          <w:szCs w:val="28"/>
        </w:rPr>
        <w:t xml:space="preserve">разрешения                                       на условно разрешённый вид использования земельного участка                        по адресу: </w:t>
      </w:r>
      <w:bookmarkStart w:id="1" w:name="_Hlk96955878"/>
      <w:r w:rsidR="006D6279" w:rsidRPr="00C61474">
        <w:rPr>
          <w:b/>
          <w:bCs/>
          <w:sz w:val="28"/>
          <w:szCs w:val="28"/>
        </w:rPr>
        <w:t xml:space="preserve">г. Краснодар, ул. </w:t>
      </w:r>
      <w:r w:rsidR="007A692E" w:rsidRPr="00C61474">
        <w:rPr>
          <w:b/>
          <w:bCs/>
          <w:sz w:val="28"/>
          <w:szCs w:val="28"/>
        </w:rPr>
        <w:t>Коммунаров</w:t>
      </w:r>
      <w:r w:rsidR="006D6279" w:rsidRPr="00C61474">
        <w:rPr>
          <w:b/>
          <w:bCs/>
          <w:sz w:val="28"/>
          <w:szCs w:val="28"/>
        </w:rPr>
        <w:t xml:space="preserve">, </w:t>
      </w:r>
      <w:bookmarkEnd w:id="1"/>
      <w:r w:rsidR="007A692E" w:rsidRPr="00C61474">
        <w:rPr>
          <w:b/>
          <w:bCs/>
          <w:sz w:val="28"/>
          <w:szCs w:val="28"/>
        </w:rPr>
        <w:t>180/1</w:t>
      </w:r>
    </w:p>
    <w:p w14:paraId="4F345EFF" w14:textId="4D4A9A9A" w:rsidR="004D1C2B" w:rsidRPr="00C61474" w:rsidRDefault="004D1C2B" w:rsidP="00C61474">
      <w:pPr>
        <w:ind w:left="567" w:right="566"/>
        <w:jc w:val="center"/>
        <w:rPr>
          <w:b/>
          <w:bCs/>
          <w:spacing w:val="-6"/>
          <w:sz w:val="28"/>
          <w:szCs w:val="28"/>
        </w:rPr>
      </w:pPr>
    </w:p>
    <w:p w14:paraId="4219EED8" w14:textId="77777777" w:rsidR="00D47836" w:rsidRPr="00C61474" w:rsidRDefault="00D47836" w:rsidP="00C61474">
      <w:pPr>
        <w:ind w:left="567" w:right="566"/>
        <w:jc w:val="both"/>
        <w:rPr>
          <w:b/>
          <w:bCs/>
          <w:spacing w:val="-6"/>
          <w:sz w:val="28"/>
          <w:szCs w:val="28"/>
        </w:rPr>
      </w:pPr>
    </w:p>
    <w:p w14:paraId="1EC23639" w14:textId="28581FB6" w:rsidR="006D6279" w:rsidRPr="00C61474" w:rsidRDefault="006D6279" w:rsidP="00C61474">
      <w:pPr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C61474">
        <w:rPr>
          <w:spacing w:val="-6"/>
          <w:sz w:val="28"/>
          <w:szCs w:val="28"/>
        </w:rPr>
        <w:t xml:space="preserve">Гражданке </w:t>
      </w:r>
      <w:r w:rsidR="007A692E" w:rsidRPr="00C61474">
        <w:rPr>
          <w:spacing w:val="-6"/>
          <w:sz w:val="28"/>
          <w:szCs w:val="28"/>
        </w:rPr>
        <w:t>Сапрыкиной Надежде Семеновне</w:t>
      </w:r>
      <w:r w:rsidRPr="00C61474">
        <w:rPr>
          <w:spacing w:val="-6"/>
          <w:sz w:val="28"/>
          <w:szCs w:val="28"/>
        </w:rPr>
        <w:t xml:space="preserve"> принадлежит на праве собственности </w:t>
      </w:r>
      <w:r w:rsidR="007A692E" w:rsidRPr="00C61474">
        <w:rPr>
          <w:spacing w:val="-6"/>
          <w:sz w:val="28"/>
          <w:szCs w:val="28"/>
        </w:rPr>
        <w:t>индивидуальный жилой дом</w:t>
      </w:r>
      <w:r w:rsidRPr="00C61474">
        <w:rPr>
          <w:spacing w:val="-6"/>
          <w:sz w:val="28"/>
          <w:szCs w:val="28"/>
        </w:rPr>
        <w:t xml:space="preserve"> с кадастровым номером: </w:t>
      </w:r>
      <w:bookmarkStart w:id="2" w:name="_Hlk96588195"/>
      <w:r w:rsidR="007A692E" w:rsidRPr="00C61474">
        <w:rPr>
          <w:spacing w:val="-6"/>
          <w:sz w:val="28"/>
          <w:szCs w:val="28"/>
        </w:rPr>
        <w:t xml:space="preserve">23:43:0303011:60 </w:t>
      </w:r>
      <w:bookmarkEnd w:id="2"/>
      <w:r w:rsidR="006D160A" w:rsidRPr="00C61474">
        <w:rPr>
          <w:spacing w:val="-6"/>
          <w:sz w:val="28"/>
          <w:szCs w:val="28"/>
        </w:rPr>
        <w:br/>
      </w:r>
      <w:r w:rsidRPr="00C61474">
        <w:rPr>
          <w:spacing w:val="-8"/>
          <w:sz w:val="28"/>
          <w:szCs w:val="28"/>
        </w:rPr>
        <w:t xml:space="preserve">площадью </w:t>
      </w:r>
      <w:r w:rsidR="007A692E" w:rsidRPr="00C61474">
        <w:rPr>
          <w:spacing w:val="-8"/>
          <w:sz w:val="28"/>
          <w:szCs w:val="28"/>
        </w:rPr>
        <w:t xml:space="preserve">35,7 </w:t>
      </w:r>
      <w:r w:rsidRPr="00C61474">
        <w:rPr>
          <w:spacing w:val="-8"/>
          <w:sz w:val="28"/>
          <w:szCs w:val="28"/>
        </w:rPr>
        <w:t xml:space="preserve">кв. м по адресу: </w:t>
      </w:r>
      <w:bookmarkStart w:id="3" w:name="_Hlk96956024"/>
      <w:bookmarkStart w:id="4" w:name="_Hlk98777357"/>
      <w:r w:rsidR="007A692E" w:rsidRPr="00C61474">
        <w:rPr>
          <w:sz w:val="28"/>
          <w:szCs w:val="28"/>
        </w:rPr>
        <w:t xml:space="preserve">г. Краснодар, ул. Коммунаров, </w:t>
      </w:r>
      <w:bookmarkEnd w:id="3"/>
      <w:r w:rsidR="007A692E" w:rsidRPr="00C61474">
        <w:rPr>
          <w:sz w:val="28"/>
          <w:szCs w:val="28"/>
        </w:rPr>
        <w:t>180/1</w:t>
      </w:r>
      <w:bookmarkEnd w:id="4"/>
      <w:r w:rsidR="007A692E" w:rsidRPr="00C61474">
        <w:rPr>
          <w:sz w:val="28"/>
          <w:szCs w:val="28"/>
        </w:rPr>
        <w:t xml:space="preserve"> </w:t>
      </w:r>
      <w:r w:rsidRPr="00C61474">
        <w:rPr>
          <w:spacing w:val="-8"/>
          <w:sz w:val="28"/>
          <w:szCs w:val="28"/>
        </w:rPr>
        <w:t xml:space="preserve">– вид </w:t>
      </w:r>
      <w:r w:rsidR="006D160A" w:rsidRPr="00C61474">
        <w:rPr>
          <w:spacing w:val="-8"/>
          <w:sz w:val="28"/>
          <w:szCs w:val="28"/>
        </w:rPr>
        <w:br/>
      </w:r>
      <w:r w:rsidRPr="00C61474">
        <w:rPr>
          <w:spacing w:val="-8"/>
          <w:sz w:val="28"/>
          <w:szCs w:val="28"/>
        </w:rPr>
        <w:t>разрешённого использования «</w:t>
      </w:r>
      <w:r w:rsidR="007A692E" w:rsidRPr="00C61474">
        <w:rPr>
          <w:color w:val="000000" w:themeColor="text1"/>
          <w:spacing w:val="-8"/>
          <w:sz w:val="28"/>
          <w:szCs w:val="28"/>
        </w:rPr>
        <w:t>не определ</w:t>
      </w:r>
      <w:r w:rsidR="00D47836" w:rsidRPr="00C61474">
        <w:rPr>
          <w:color w:val="000000" w:themeColor="text1"/>
          <w:spacing w:val="-8"/>
          <w:sz w:val="28"/>
          <w:szCs w:val="28"/>
        </w:rPr>
        <w:t>ё</w:t>
      </w:r>
      <w:r w:rsidR="007A692E" w:rsidRPr="00C61474">
        <w:rPr>
          <w:color w:val="000000" w:themeColor="text1"/>
          <w:spacing w:val="-8"/>
          <w:sz w:val="28"/>
          <w:szCs w:val="28"/>
        </w:rPr>
        <w:t>н</w:t>
      </w:r>
      <w:r w:rsidRPr="00C61474">
        <w:rPr>
          <w:color w:val="000000" w:themeColor="text1"/>
          <w:spacing w:val="-8"/>
          <w:sz w:val="28"/>
          <w:szCs w:val="28"/>
        </w:rPr>
        <w:t xml:space="preserve">» </w:t>
      </w:r>
      <w:r w:rsidR="006D160A" w:rsidRPr="00C61474">
        <w:rPr>
          <w:color w:val="000000" w:themeColor="text1"/>
          <w:spacing w:val="-8"/>
          <w:sz w:val="28"/>
          <w:szCs w:val="28"/>
        </w:rPr>
        <w:t>(</w:t>
      </w:r>
      <w:r w:rsidR="002234EA" w:rsidRPr="00C61474">
        <w:rPr>
          <w:color w:val="000000" w:themeColor="text1"/>
          <w:spacing w:val="-8"/>
          <w:sz w:val="28"/>
          <w:szCs w:val="28"/>
        </w:rPr>
        <w:t xml:space="preserve">государственная регистрация права </w:t>
      </w:r>
      <w:r w:rsidR="002234EA" w:rsidRPr="00C61474">
        <w:rPr>
          <w:color w:val="000000" w:themeColor="text1"/>
          <w:spacing w:val="-8"/>
          <w:sz w:val="28"/>
          <w:szCs w:val="28"/>
        </w:rPr>
        <w:br/>
        <w:t>от 12.12.2011 №</w:t>
      </w:r>
      <w:r w:rsidR="00FE3C0F" w:rsidRPr="00FE3C0F">
        <w:rPr>
          <w:color w:val="000000" w:themeColor="text1"/>
          <w:spacing w:val="-8"/>
          <w:sz w:val="28"/>
          <w:szCs w:val="28"/>
        </w:rPr>
        <w:t xml:space="preserve"> </w:t>
      </w:r>
      <w:r w:rsidR="002234EA" w:rsidRPr="00C61474">
        <w:rPr>
          <w:color w:val="000000" w:themeColor="text1"/>
          <w:spacing w:val="-8"/>
          <w:sz w:val="28"/>
          <w:szCs w:val="28"/>
        </w:rPr>
        <w:t>23-23-01/966/2011-268).</w:t>
      </w:r>
    </w:p>
    <w:p w14:paraId="0D41EFFA" w14:textId="249A24B6" w:rsidR="00226B1B" w:rsidRPr="00C61474" w:rsidRDefault="00226B1B" w:rsidP="00C61474">
      <w:pPr>
        <w:ind w:firstLine="709"/>
        <w:jc w:val="both"/>
        <w:rPr>
          <w:sz w:val="28"/>
          <w:szCs w:val="28"/>
        </w:rPr>
      </w:pPr>
      <w:r w:rsidRPr="00C61474">
        <w:rPr>
          <w:sz w:val="28"/>
          <w:szCs w:val="28"/>
        </w:rPr>
        <w:t>Согласно генеральному плану муниципального образования город Краснодар, утверждённому решением городской Думы Краснодара от 02.09.2020              № 100 п. 1, данный земельный участок расположен в</w:t>
      </w:r>
      <w:r w:rsidR="006D6279" w:rsidRPr="00C61474">
        <w:rPr>
          <w:color w:val="000000"/>
          <w:sz w:val="28"/>
          <w:szCs w:val="28"/>
        </w:rPr>
        <w:t xml:space="preserve"> </w:t>
      </w:r>
      <w:r w:rsidR="007A692E" w:rsidRPr="00C61474">
        <w:rPr>
          <w:color w:val="000000"/>
          <w:sz w:val="28"/>
          <w:szCs w:val="28"/>
        </w:rPr>
        <w:t>зоне застройки малоэтажными жилыми домами (до 4 этажей, включая мансардный)</w:t>
      </w:r>
      <w:r w:rsidRPr="00C61474">
        <w:rPr>
          <w:sz w:val="28"/>
          <w:szCs w:val="28"/>
        </w:rPr>
        <w:t>.</w:t>
      </w:r>
    </w:p>
    <w:p w14:paraId="2B42F738" w14:textId="7F3738D7" w:rsidR="002948EA" w:rsidRPr="00C61474" w:rsidRDefault="00226B1B" w:rsidP="00C61474">
      <w:pPr>
        <w:pStyle w:val="BodyTextIndent1"/>
        <w:ind w:firstLine="708"/>
        <w:rPr>
          <w:spacing w:val="-8"/>
        </w:rPr>
      </w:pPr>
      <w:r w:rsidRPr="00C61474">
        <w:rPr>
          <w:spacing w:val="-8"/>
        </w:rPr>
        <w:t xml:space="preserve">В соответствии с Правилами землепользования и застройки на территории муниципального образования город Краснодар, утверждёнными решением </w:t>
      </w:r>
      <w:r w:rsidRPr="00C61474">
        <w:rPr>
          <w:spacing w:val="-8"/>
        </w:rPr>
        <w:br/>
        <w:t xml:space="preserve">городской Думы Краснодара от 30.01.2007 № 19 п. 6, вышеуказанный земельный </w:t>
      </w:r>
      <w:r w:rsidR="006D160A" w:rsidRPr="00C61474">
        <w:rPr>
          <w:spacing w:val="-8"/>
        </w:rPr>
        <w:br/>
      </w:r>
      <w:r w:rsidRPr="00C61474">
        <w:rPr>
          <w:spacing w:val="-8"/>
        </w:rPr>
        <w:t xml:space="preserve">участок расположен </w:t>
      </w:r>
      <w:r w:rsidR="00D86E45" w:rsidRPr="00C61474">
        <w:rPr>
          <w:spacing w:val="-8"/>
        </w:rPr>
        <w:t xml:space="preserve">в </w:t>
      </w:r>
      <w:r w:rsidR="006D6279" w:rsidRPr="00C61474">
        <w:t>зоне застройки малоэтажными жилыми домами</w:t>
      </w:r>
      <w:r w:rsidR="00D86E45" w:rsidRPr="00C61474">
        <w:rPr>
          <w:spacing w:val="-8"/>
        </w:rPr>
        <w:t xml:space="preserve"> (</w:t>
      </w:r>
      <w:r w:rsidR="006D6279" w:rsidRPr="00C61474">
        <w:t>Ж-2</w:t>
      </w:r>
      <w:r w:rsidR="00D86E45" w:rsidRPr="00C61474">
        <w:rPr>
          <w:spacing w:val="-8"/>
        </w:rPr>
        <w:t>)</w:t>
      </w:r>
      <w:r w:rsidRPr="00C61474">
        <w:rPr>
          <w:spacing w:val="-8"/>
        </w:rPr>
        <w:t>, где</w:t>
      </w:r>
      <w:r w:rsidR="002843F5" w:rsidRPr="00C61474">
        <w:rPr>
          <w:spacing w:val="-8"/>
        </w:rPr>
        <w:t xml:space="preserve"> вид разреш</w:t>
      </w:r>
      <w:r w:rsidR="002F4872" w:rsidRPr="00C61474">
        <w:rPr>
          <w:spacing w:val="-8"/>
        </w:rPr>
        <w:t>ё</w:t>
      </w:r>
      <w:r w:rsidR="002843F5" w:rsidRPr="00C61474">
        <w:rPr>
          <w:spacing w:val="-8"/>
        </w:rPr>
        <w:t>нного использования «</w:t>
      </w:r>
      <w:r w:rsidR="007A692E" w:rsidRPr="00C61474">
        <w:rPr>
          <w:spacing w:val="-8"/>
        </w:rPr>
        <w:t>для индивидуального жилищного строительства</w:t>
      </w:r>
      <w:r w:rsidR="00C13FE7" w:rsidRPr="00C61474">
        <w:rPr>
          <w:spacing w:val="-8"/>
        </w:rPr>
        <w:t>»</w:t>
      </w:r>
      <w:r w:rsidR="00984296" w:rsidRPr="00C61474">
        <w:rPr>
          <w:spacing w:val="-8"/>
        </w:rPr>
        <w:t xml:space="preserve">, </w:t>
      </w:r>
      <w:r w:rsidR="00A52450" w:rsidRPr="00C61474">
        <w:rPr>
          <w:spacing w:val="-8"/>
        </w:rPr>
        <w:br/>
      </w:r>
      <w:r w:rsidR="007C3A4E" w:rsidRPr="00C61474">
        <w:rPr>
          <w:spacing w:val="-8"/>
        </w:rPr>
        <w:t>относится</w:t>
      </w:r>
      <w:r w:rsidR="004D1C2B" w:rsidRPr="00C61474">
        <w:rPr>
          <w:spacing w:val="-8"/>
        </w:rPr>
        <w:t xml:space="preserve"> </w:t>
      </w:r>
      <w:r w:rsidR="002D4FEB" w:rsidRPr="00C61474">
        <w:rPr>
          <w:spacing w:val="-8"/>
        </w:rPr>
        <w:t>к условно разрешё</w:t>
      </w:r>
      <w:r w:rsidR="002843F5" w:rsidRPr="00C61474">
        <w:rPr>
          <w:spacing w:val="-8"/>
        </w:rPr>
        <w:t>нным видам.</w:t>
      </w:r>
    </w:p>
    <w:p w14:paraId="412D0732" w14:textId="6E86EE22" w:rsidR="00A52450" w:rsidRPr="00C61474" w:rsidRDefault="008E02E3" w:rsidP="00C61474">
      <w:pPr>
        <w:pStyle w:val="BodyTextIndent1"/>
        <w:ind w:firstLine="708"/>
        <w:rPr>
          <w:spacing w:val="-8"/>
        </w:rPr>
      </w:pPr>
      <w:r>
        <w:rPr>
          <w:spacing w:val="-8"/>
        </w:rPr>
        <w:t>П</w:t>
      </w:r>
      <w:r w:rsidR="00A52450" w:rsidRPr="00C61474">
        <w:rPr>
          <w:spacing w:val="-8"/>
        </w:rPr>
        <w:t>остановлени</w:t>
      </w:r>
      <w:r>
        <w:rPr>
          <w:spacing w:val="-8"/>
        </w:rPr>
        <w:t>ем </w:t>
      </w:r>
      <w:r w:rsidR="00A52450" w:rsidRPr="00C61474">
        <w:rPr>
          <w:spacing w:val="-8"/>
        </w:rPr>
        <w:t>администрации</w:t>
      </w:r>
      <w:r>
        <w:rPr>
          <w:spacing w:val="-8"/>
        </w:rPr>
        <w:t> </w:t>
      </w:r>
      <w:r w:rsidR="00A52450" w:rsidRPr="00C61474">
        <w:rPr>
          <w:spacing w:val="-8"/>
        </w:rPr>
        <w:t>муниципального</w:t>
      </w:r>
      <w:r>
        <w:rPr>
          <w:spacing w:val="-8"/>
        </w:rPr>
        <w:t> </w:t>
      </w:r>
      <w:r w:rsidR="00A52450" w:rsidRPr="00C61474">
        <w:rPr>
          <w:spacing w:val="-8"/>
        </w:rPr>
        <w:t>образования</w:t>
      </w:r>
      <w:r>
        <w:rPr>
          <w:spacing w:val="-8"/>
        </w:rPr>
        <w:t> </w:t>
      </w:r>
      <w:r w:rsidR="00A52450" w:rsidRPr="00C61474">
        <w:rPr>
          <w:spacing w:val="-8"/>
        </w:rPr>
        <w:t>город Краснодар от 17.03.2021 №</w:t>
      </w:r>
      <w:r w:rsidR="00F354E5">
        <w:rPr>
          <w:spacing w:val="-8"/>
        </w:rPr>
        <w:t xml:space="preserve"> </w:t>
      </w:r>
      <w:r w:rsidR="00A52450" w:rsidRPr="00C61474">
        <w:rPr>
          <w:spacing w:val="-8"/>
        </w:rPr>
        <w:t>1013 «О предварительном согласовании гражданке Н.С.Сапрыкиной предоставления земельного участка»</w:t>
      </w:r>
      <w:r w:rsidR="00666E4A">
        <w:rPr>
          <w:spacing w:val="-8"/>
        </w:rPr>
        <w:t xml:space="preserve"> </w:t>
      </w:r>
      <w:r w:rsidR="00FE3C0F">
        <w:rPr>
          <w:spacing w:val="-8"/>
        </w:rPr>
        <w:t>г</w:t>
      </w:r>
      <w:r w:rsidR="00666E4A">
        <w:rPr>
          <w:spacing w:val="-8"/>
        </w:rPr>
        <w:t xml:space="preserve">ражданке Сапрыкиной Надежде Семеновне </w:t>
      </w:r>
      <w:r>
        <w:rPr>
          <w:spacing w:val="-8"/>
        </w:rPr>
        <w:t xml:space="preserve">рекомендовано </w:t>
      </w:r>
      <w:r w:rsidR="00666E4A">
        <w:rPr>
          <w:spacing w:val="-8"/>
        </w:rPr>
        <w:t xml:space="preserve">до предоставления земельного участка </w:t>
      </w:r>
      <w:r w:rsidR="00C61474" w:rsidRPr="00C61474">
        <w:rPr>
          <w:spacing w:val="-8"/>
        </w:rPr>
        <w:t>провести работу по получению условно разреш</w:t>
      </w:r>
      <w:r w:rsidR="00FE3C0F">
        <w:rPr>
          <w:spacing w:val="-8"/>
        </w:rPr>
        <w:t>ё</w:t>
      </w:r>
      <w:r w:rsidR="00C61474" w:rsidRPr="00C61474">
        <w:rPr>
          <w:spacing w:val="-8"/>
        </w:rPr>
        <w:t>нного вида использования земельного участка «для индивидуального жилищного строительства»</w:t>
      </w:r>
      <w:r w:rsidR="00666E4A">
        <w:rPr>
          <w:spacing w:val="-8"/>
        </w:rPr>
        <w:t>.</w:t>
      </w:r>
    </w:p>
    <w:p w14:paraId="40C904C3" w14:textId="048C7D48" w:rsidR="002948EA" w:rsidRPr="00C61474" w:rsidRDefault="00B140FE" w:rsidP="00C61474">
      <w:pPr>
        <w:pStyle w:val="BodyTextIndent1"/>
        <w:ind w:firstLine="708"/>
        <w:rPr>
          <w:color w:val="000000"/>
          <w:spacing w:val="-4"/>
        </w:rPr>
      </w:pPr>
      <w:r w:rsidRPr="00C61474">
        <w:rPr>
          <w:spacing w:val="-4"/>
        </w:rPr>
        <w:t>Граждан</w:t>
      </w:r>
      <w:r w:rsidR="00E80A25" w:rsidRPr="00C61474">
        <w:rPr>
          <w:spacing w:val="-4"/>
        </w:rPr>
        <w:t xml:space="preserve">ка </w:t>
      </w:r>
      <w:r w:rsidR="007A692E" w:rsidRPr="00C61474">
        <w:t xml:space="preserve">Сапрыкина </w:t>
      </w:r>
      <w:bookmarkStart w:id="5" w:name="_Hlk98832694"/>
      <w:r w:rsidR="007A692E" w:rsidRPr="00C61474">
        <w:t>Надежда Семеновна</w:t>
      </w:r>
      <w:r w:rsidR="006D6279" w:rsidRPr="00C61474">
        <w:t xml:space="preserve"> </w:t>
      </w:r>
      <w:bookmarkEnd w:id="5"/>
      <w:r w:rsidRPr="00C61474">
        <w:t>обратил</w:t>
      </w:r>
      <w:r w:rsidR="00E80A25" w:rsidRPr="00C61474">
        <w:t>ась</w:t>
      </w:r>
      <w:r w:rsidRPr="00C61474">
        <w:t xml:space="preserve"> в Комиссию по </w:t>
      </w:r>
      <w:r w:rsidR="006D160A" w:rsidRPr="00C61474">
        <w:br/>
      </w:r>
      <w:r w:rsidRPr="00C61474">
        <w:t xml:space="preserve">землепользованию и застройке муниципального образования город Краснодар с заявлением о предоставлении разрешения на </w:t>
      </w:r>
      <w:r w:rsidRPr="00C61474">
        <w:rPr>
          <w:spacing w:val="-4"/>
        </w:rPr>
        <w:t xml:space="preserve">условно разрешённый вид использования земельного участка с кадастровым номером: </w:t>
      </w:r>
      <w:r w:rsidR="006D6279" w:rsidRPr="00C61474">
        <w:rPr>
          <w:spacing w:val="-6"/>
        </w:rPr>
        <w:t>23:43:</w:t>
      </w:r>
      <w:r w:rsidR="007A692E" w:rsidRPr="00C61474">
        <w:rPr>
          <w:spacing w:val="-6"/>
        </w:rPr>
        <w:t>0303011:517</w:t>
      </w:r>
      <w:r w:rsidR="006D6279" w:rsidRPr="00C61474">
        <w:rPr>
          <w:spacing w:val="-6"/>
        </w:rPr>
        <w:t xml:space="preserve"> </w:t>
      </w:r>
      <w:r w:rsidRPr="00C61474">
        <w:rPr>
          <w:spacing w:val="-4"/>
        </w:rPr>
        <w:t>площадью</w:t>
      </w:r>
      <w:r w:rsidR="006D6279" w:rsidRPr="00C61474">
        <w:rPr>
          <w:spacing w:val="-4"/>
        </w:rPr>
        <w:t xml:space="preserve"> </w:t>
      </w:r>
      <w:r w:rsidR="002948EA" w:rsidRPr="00C61474">
        <w:rPr>
          <w:spacing w:val="-4"/>
        </w:rPr>
        <w:t xml:space="preserve">                        </w:t>
      </w:r>
      <w:r w:rsidR="007A692E" w:rsidRPr="00C61474">
        <w:t>193</w:t>
      </w:r>
      <w:r w:rsidR="006D6279" w:rsidRPr="00C61474">
        <w:t xml:space="preserve"> </w:t>
      </w:r>
      <w:r w:rsidRPr="00C61474">
        <w:rPr>
          <w:spacing w:val="-4"/>
        </w:rPr>
        <w:t xml:space="preserve">кв. м </w:t>
      </w:r>
      <w:r w:rsidRPr="00C61474">
        <w:t xml:space="preserve">по адресу: </w:t>
      </w:r>
      <w:r w:rsidR="006D6279" w:rsidRPr="00C61474">
        <w:t xml:space="preserve">г. Краснодар, ул. </w:t>
      </w:r>
      <w:r w:rsidR="007A692E" w:rsidRPr="00C61474">
        <w:t>Коммунаров, 180/1</w:t>
      </w:r>
      <w:r w:rsidR="006D6279" w:rsidRPr="00C61474">
        <w:t xml:space="preserve"> </w:t>
      </w:r>
      <w:r w:rsidRPr="00C61474">
        <w:rPr>
          <w:spacing w:val="-4"/>
        </w:rPr>
        <w:t xml:space="preserve">– </w:t>
      </w:r>
      <w:r w:rsidR="00984296" w:rsidRPr="00C61474">
        <w:rPr>
          <w:spacing w:val="-8"/>
        </w:rPr>
        <w:t>«</w:t>
      </w:r>
      <w:r w:rsidR="007A692E" w:rsidRPr="00C61474">
        <w:rPr>
          <w:spacing w:val="-8"/>
        </w:rPr>
        <w:t>для индивидуального жилищного строительства</w:t>
      </w:r>
      <w:r w:rsidR="00984296" w:rsidRPr="00C61474">
        <w:rPr>
          <w:color w:val="000000"/>
          <w:spacing w:val="-4"/>
        </w:rPr>
        <w:t>».</w:t>
      </w:r>
    </w:p>
    <w:p w14:paraId="645D072D" w14:textId="4E22AEE4" w:rsidR="00892EF8" w:rsidRPr="00C61474" w:rsidRDefault="00892EF8" w:rsidP="00C61474">
      <w:pPr>
        <w:pStyle w:val="BodyTextIndent1"/>
        <w:ind w:firstLine="708"/>
        <w:rPr>
          <w:spacing w:val="-8"/>
        </w:rPr>
      </w:pPr>
      <w:r w:rsidRPr="00C61474">
        <w:lastRenderedPageBreak/>
        <w:t xml:space="preserve">Постановлением администрации муниципального образования город Краснодар «О назначении публичных слушаний по проекту постановления </w:t>
      </w:r>
      <w:r w:rsidR="00B140FE" w:rsidRPr="00C61474">
        <w:br/>
      </w:r>
      <w:r w:rsidRPr="00C61474">
        <w:t>администрации муниципального образования город Краснодар «</w:t>
      </w:r>
      <w:r w:rsidR="00B140FE" w:rsidRPr="00C61474">
        <w:t xml:space="preserve">О предоставлении </w:t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>ке</w:t>
      </w:r>
      <w:r w:rsidR="00B140FE" w:rsidRPr="00C61474">
        <w:rPr>
          <w:bCs/>
        </w:rPr>
        <w:t xml:space="preserve"> </w:t>
      </w:r>
      <w:bookmarkStart w:id="6" w:name="_Hlk98777904"/>
      <w:r w:rsidR="007A692E" w:rsidRPr="00C61474">
        <w:t>Н.С.Сапрыкиной</w:t>
      </w:r>
      <w:r w:rsidR="00E80A25" w:rsidRPr="00C61474">
        <w:rPr>
          <w:b/>
          <w:bCs/>
        </w:rPr>
        <w:t xml:space="preserve"> </w:t>
      </w:r>
      <w:bookmarkEnd w:id="6"/>
      <w:r w:rsidR="00B140FE" w:rsidRPr="00C61474">
        <w:t xml:space="preserve">разрешения на условно разрешённый вид </w:t>
      </w:r>
      <w:r w:rsidR="00D47836" w:rsidRPr="00C61474">
        <w:t xml:space="preserve">                      </w:t>
      </w:r>
      <w:r w:rsidR="00B140FE" w:rsidRPr="00C61474">
        <w:t xml:space="preserve">использования земельного участка по адресу: </w:t>
      </w:r>
      <w:r w:rsidR="002948EA" w:rsidRPr="00C61474">
        <w:t xml:space="preserve">г. Краснодар, ул. </w:t>
      </w:r>
      <w:r w:rsidR="007A692E" w:rsidRPr="00C61474">
        <w:t>Комму</w:t>
      </w:r>
      <w:r w:rsidR="00D47836" w:rsidRPr="00C61474">
        <w:t>-</w:t>
      </w:r>
      <w:r w:rsidR="00D47836" w:rsidRPr="00C61474">
        <w:br/>
      </w:r>
      <w:r w:rsidR="007A692E" w:rsidRPr="00C61474">
        <w:t>наров</w:t>
      </w:r>
      <w:r w:rsidR="002948EA" w:rsidRPr="00C61474">
        <w:t xml:space="preserve">, </w:t>
      </w:r>
      <w:r w:rsidR="007A692E" w:rsidRPr="00C61474">
        <w:t>180/1</w:t>
      </w:r>
      <w:r w:rsidR="00AD3541" w:rsidRPr="00C61474">
        <w:t>»</w:t>
      </w:r>
      <w:r w:rsidR="003013E8" w:rsidRPr="00C61474">
        <w:t xml:space="preserve"> </w:t>
      </w:r>
      <w:r w:rsidRPr="00C61474">
        <w:t>назначены публичные слушания по проекту постановления администрации муниципального образования город Краснодар</w:t>
      </w:r>
      <w:r w:rsidR="00D719D2" w:rsidRPr="00C61474">
        <w:t xml:space="preserve"> </w:t>
      </w:r>
      <w:r w:rsidRPr="00C61474">
        <w:t>«</w:t>
      </w:r>
      <w:r w:rsidR="00B140FE" w:rsidRPr="00C61474">
        <w:t xml:space="preserve">О предоставлении </w:t>
      </w:r>
      <w:r w:rsidR="006D160A" w:rsidRPr="00C61474">
        <w:br/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 xml:space="preserve">ке </w:t>
      </w:r>
      <w:r w:rsidR="007A692E" w:rsidRPr="00C61474">
        <w:t>Н.С.Сапрыкиной</w:t>
      </w:r>
      <w:r w:rsidR="007A692E" w:rsidRPr="00C61474">
        <w:rPr>
          <w:b/>
          <w:bCs/>
        </w:rPr>
        <w:t xml:space="preserve"> </w:t>
      </w:r>
      <w:r w:rsidR="00B140FE" w:rsidRPr="00C61474">
        <w:t xml:space="preserve">разрешения на условно разрешённый вид использования земельного участка по адресу: </w:t>
      </w:r>
      <w:bookmarkStart w:id="7" w:name="_Hlk97286703"/>
      <w:r w:rsidR="002948EA" w:rsidRPr="00C61474">
        <w:t xml:space="preserve">г. Краснодар, ул. </w:t>
      </w:r>
      <w:r w:rsidR="007A692E" w:rsidRPr="00C61474">
        <w:t>Коммунаров</w:t>
      </w:r>
      <w:r w:rsidR="002948EA" w:rsidRPr="00C61474">
        <w:t xml:space="preserve">, </w:t>
      </w:r>
      <w:bookmarkEnd w:id="7"/>
      <w:r w:rsidR="007A692E" w:rsidRPr="00C61474">
        <w:t>180/1</w:t>
      </w:r>
      <w:r w:rsidR="00AD3541" w:rsidRPr="00C61474">
        <w:t>»</w:t>
      </w:r>
      <w:r w:rsidRPr="00C61474">
        <w:t>.</w:t>
      </w:r>
    </w:p>
    <w:p w14:paraId="5FE93026" w14:textId="4656081E" w:rsidR="002843F5" w:rsidRPr="00C61474" w:rsidRDefault="002843F5" w:rsidP="00C61474">
      <w:pPr>
        <w:pStyle w:val="BodyTextIndent1"/>
        <w:ind w:firstLine="709"/>
      </w:pPr>
      <w:r w:rsidRPr="00C61474">
        <w:t xml:space="preserve">В соответствии с градостроительным законодательством проведены </w:t>
      </w:r>
      <w:r w:rsidR="002234EA" w:rsidRPr="00C61474">
        <w:br/>
      </w:r>
      <w:r w:rsidRPr="00C61474">
        <w:t xml:space="preserve">публичные слушания по вопросу предоставления </w:t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>ке</w:t>
      </w:r>
      <w:r w:rsidR="00B140FE" w:rsidRPr="00C61474">
        <w:rPr>
          <w:bCs/>
        </w:rPr>
        <w:t xml:space="preserve"> </w:t>
      </w:r>
      <w:r w:rsidR="007A692E" w:rsidRPr="00C61474">
        <w:t>Сапрыкиной</w:t>
      </w:r>
      <w:r w:rsidR="00984296" w:rsidRPr="00C61474">
        <w:rPr>
          <w:b/>
          <w:bCs/>
        </w:rPr>
        <w:t xml:space="preserve"> </w:t>
      </w:r>
      <w:r w:rsidR="002234EA" w:rsidRPr="00C61474">
        <w:t xml:space="preserve">Надежде Семеновне </w:t>
      </w:r>
      <w:r w:rsidRPr="00C61474">
        <w:t xml:space="preserve">разрешения на условно разрешённый вид использования </w:t>
      </w:r>
      <w:r w:rsidR="006D160A" w:rsidRPr="00C61474">
        <w:t xml:space="preserve">             </w:t>
      </w:r>
      <w:r w:rsidRPr="00C61474">
        <w:t xml:space="preserve">земельного участка по адресу: </w:t>
      </w:r>
      <w:r w:rsidR="002948EA" w:rsidRPr="00C61474">
        <w:t xml:space="preserve">г. Краснодар, ул. </w:t>
      </w:r>
      <w:r w:rsidR="007A692E" w:rsidRPr="00C61474">
        <w:t>Коммунаров</w:t>
      </w:r>
      <w:r w:rsidR="00F354E5">
        <w:t>,</w:t>
      </w:r>
      <w:r w:rsidR="007A692E" w:rsidRPr="00C61474">
        <w:t xml:space="preserve"> 180/1</w:t>
      </w:r>
      <w:r w:rsidR="00E80A25" w:rsidRPr="00C61474">
        <w:t xml:space="preserve"> </w:t>
      </w:r>
      <w:r w:rsidRPr="00C61474">
        <w:t xml:space="preserve">(заключение о результатах публичных слушаний опубликовано официально в </w:t>
      </w:r>
      <w:r w:rsidR="00612435" w:rsidRPr="00C61474">
        <w:t xml:space="preserve">газете </w:t>
      </w:r>
      <w:r w:rsidR="006D160A" w:rsidRPr="00C61474">
        <w:br/>
      </w:r>
      <w:r w:rsidR="00612435" w:rsidRPr="00C61474">
        <w:t>«Краснодарские известия»</w:t>
      </w:r>
      <w:r w:rsidRPr="00C61474">
        <w:t xml:space="preserve"> и размещено на официальном Интернет-портале </w:t>
      </w:r>
      <w:r w:rsidR="006D160A" w:rsidRPr="00C61474">
        <w:br/>
      </w:r>
      <w:r w:rsidRPr="00C61474">
        <w:t>администрации муниципального образования город Краснодар и городской Думы Краснодара).</w:t>
      </w:r>
      <w:r w:rsidR="00E80A25" w:rsidRPr="00C61474">
        <w:t xml:space="preserve"> </w:t>
      </w:r>
      <w:r w:rsidR="00984296" w:rsidRPr="00C61474">
        <w:t xml:space="preserve"> </w:t>
      </w:r>
    </w:p>
    <w:p w14:paraId="0FE903BD" w14:textId="48CEC415" w:rsidR="002843F5" w:rsidRPr="00C61474" w:rsidRDefault="002843F5" w:rsidP="00C61474">
      <w:pPr>
        <w:ind w:firstLine="720"/>
        <w:jc w:val="both"/>
        <w:rPr>
          <w:color w:val="000000"/>
          <w:sz w:val="28"/>
          <w:szCs w:val="28"/>
        </w:rPr>
      </w:pPr>
      <w:r w:rsidRPr="00C61474">
        <w:rPr>
          <w:sz w:val="28"/>
          <w:szCs w:val="28"/>
        </w:rPr>
        <w:t xml:space="preserve">Комиссией по землепользованию и застройке муниципального образования город Краснодар принято решение рекомендовать главе муниципального </w:t>
      </w:r>
      <w:r w:rsidR="00226B1B" w:rsidRPr="00C61474">
        <w:rPr>
          <w:sz w:val="28"/>
          <w:szCs w:val="28"/>
        </w:rPr>
        <w:br/>
      </w:r>
      <w:r w:rsidRPr="00C61474">
        <w:rPr>
          <w:sz w:val="28"/>
          <w:szCs w:val="28"/>
        </w:rPr>
        <w:t>образования город Краснодар предоставить разрешение на условно разрешённый вид использования</w:t>
      </w:r>
      <w:r w:rsidRPr="00C61474">
        <w:rPr>
          <w:color w:val="000000"/>
          <w:sz w:val="28"/>
          <w:szCs w:val="28"/>
        </w:rPr>
        <w:t xml:space="preserve"> земельного участка</w:t>
      </w:r>
      <w:r w:rsidR="00626DFA" w:rsidRPr="00C61474">
        <w:rPr>
          <w:color w:val="000000"/>
          <w:sz w:val="28"/>
          <w:szCs w:val="28"/>
        </w:rPr>
        <w:t xml:space="preserve"> </w:t>
      </w:r>
      <w:r w:rsidRPr="00C61474">
        <w:rPr>
          <w:sz w:val="28"/>
          <w:szCs w:val="28"/>
        </w:rPr>
        <w:t>с кадастровым номером</w:t>
      </w:r>
      <w:r w:rsidR="00255C65" w:rsidRPr="00C61474">
        <w:rPr>
          <w:sz w:val="28"/>
          <w:szCs w:val="28"/>
        </w:rPr>
        <w:t>:</w:t>
      </w:r>
      <w:r w:rsidRPr="00C61474">
        <w:rPr>
          <w:sz w:val="28"/>
          <w:szCs w:val="28"/>
        </w:rPr>
        <w:t xml:space="preserve"> </w:t>
      </w:r>
      <w:bookmarkStart w:id="8" w:name="_Hlk98778053"/>
      <w:r w:rsidR="007A692E" w:rsidRPr="00C61474">
        <w:rPr>
          <w:spacing w:val="-6"/>
          <w:sz w:val="28"/>
          <w:szCs w:val="28"/>
        </w:rPr>
        <w:t xml:space="preserve">23:43:0303011:517 </w:t>
      </w:r>
      <w:bookmarkEnd w:id="8"/>
      <w:r w:rsidR="00B140FE" w:rsidRPr="00C61474">
        <w:rPr>
          <w:sz w:val="28"/>
          <w:szCs w:val="28"/>
        </w:rPr>
        <w:t xml:space="preserve">площадью </w:t>
      </w:r>
      <w:r w:rsidR="007A692E" w:rsidRPr="00C61474">
        <w:rPr>
          <w:sz w:val="28"/>
          <w:szCs w:val="28"/>
        </w:rPr>
        <w:t>193</w:t>
      </w:r>
      <w:r w:rsidR="00B140FE" w:rsidRPr="00C61474">
        <w:rPr>
          <w:sz w:val="28"/>
          <w:szCs w:val="28"/>
        </w:rPr>
        <w:t xml:space="preserve"> кв. м по адресу: </w:t>
      </w:r>
      <w:r w:rsidR="00335DF7" w:rsidRPr="00C61474">
        <w:rPr>
          <w:sz w:val="28"/>
          <w:szCs w:val="28"/>
        </w:rPr>
        <w:t xml:space="preserve">г. Краснодар, ул. </w:t>
      </w:r>
      <w:r w:rsidR="007A692E" w:rsidRPr="00C61474">
        <w:rPr>
          <w:sz w:val="28"/>
          <w:szCs w:val="28"/>
        </w:rPr>
        <w:t>Комму</w:t>
      </w:r>
      <w:r w:rsidR="00D47836" w:rsidRPr="00C61474">
        <w:rPr>
          <w:sz w:val="28"/>
          <w:szCs w:val="28"/>
        </w:rPr>
        <w:t>-</w:t>
      </w:r>
      <w:r w:rsidR="00D47836" w:rsidRPr="00C61474">
        <w:rPr>
          <w:sz w:val="28"/>
          <w:szCs w:val="28"/>
        </w:rPr>
        <w:br/>
      </w:r>
      <w:r w:rsidR="007A692E" w:rsidRPr="00C61474">
        <w:rPr>
          <w:sz w:val="28"/>
          <w:szCs w:val="28"/>
        </w:rPr>
        <w:t>наров</w:t>
      </w:r>
      <w:r w:rsidR="009B6218">
        <w:rPr>
          <w:sz w:val="28"/>
          <w:szCs w:val="28"/>
        </w:rPr>
        <w:t>,</w:t>
      </w:r>
      <w:r w:rsidR="007A692E" w:rsidRPr="00C61474">
        <w:rPr>
          <w:sz w:val="28"/>
          <w:szCs w:val="28"/>
        </w:rPr>
        <w:t xml:space="preserve"> 180/1</w:t>
      </w:r>
      <w:r w:rsidR="00E80A25" w:rsidRPr="00C61474">
        <w:rPr>
          <w:spacing w:val="-8"/>
          <w:sz w:val="28"/>
          <w:szCs w:val="28"/>
        </w:rPr>
        <w:t xml:space="preserve"> </w:t>
      </w:r>
      <w:r w:rsidR="00B140FE" w:rsidRPr="00C61474">
        <w:rPr>
          <w:sz w:val="28"/>
          <w:szCs w:val="28"/>
        </w:rPr>
        <w:t xml:space="preserve"> – «</w:t>
      </w:r>
      <w:bookmarkStart w:id="9" w:name="_Hlk98778080"/>
      <w:r w:rsidR="007A692E" w:rsidRPr="00C61474">
        <w:rPr>
          <w:sz w:val="28"/>
          <w:szCs w:val="28"/>
        </w:rPr>
        <w:t>для индивидуального жилищного строительства</w:t>
      </w:r>
      <w:bookmarkEnd w:id="9"/>
      <w:r w:rsidR="00B140FE" w:rsidRPr="00C61474">
        <w:rPr>
          <w:sz w:val="28"/>
          <w:szCs w:val="28"/>
        </w:rPr>
        <w:t>»</w:t>
      </w:r>
      <w:r w:rsidR="004A2C78" w:rsidRPr="00C61474">
        <w:rPr>
          <w:color w:val="000000"/>
          <w:sz w:val="28"/>
          <w:szCs w:val="28"/>
        </w:rPr>
        <w:t>.</w:t>
      </w:r>
      <w:r w:rsidR="00626DFA" w:rsidRPr="00C61474">
        <w:rPr>
          <w:sz w:val="28"/>
          <w:szCs w:val="28"/>
        </w:rPr>
        <w:t xml:space="preserve"> </w:t>
      </w:r>
    </w:p>
    <w:p w14:paraId="79412CA5" w14:textId="7A873F42" w:rsidR="002843F5" w:rsidRPr="00C61474" w:rsidRDefault="002843F5" w:rsidP="00C61474">
      <w:pPr>
        <w:pStyle w:val="BodyTextIndent1"/>
        <w:ind w:firstLine="709"/>
      </w:pPr>
      <w:r w:rsidRPr="00C61474">
        <w:t xml:space="preserve">В соответствии со статьёй 39 Градостроительного кодекса Российской </w:t>
      </w:r>
      <w:r w:rsidR="006D160A" w:rsidRPr="00C61474">
        <w:br/>
      </w:r>
      <w:r w:rsidRPr="00C61474">
        <w:t>Федерации и статьёй 44 Устава муниципального образования город Краснодар           п о с т а н о в л я ю:</w:t>
      </w:r>
    </w:p>
    <w:p w14:paraId="545A9E9E" w14:textId="3192D26B" w:rsidR="002843F5" w:rsidRPr="00C61474" w:rsidRDefault="002843F5" w:rsidP="00C61474">
      <w:pPr>
        <w:ind w:firstLine="720"/>
        <w:jc w:val="both"/>
        <w:rPr>
          <w:sz w:val="28"/>
          <w:szCs w:val="28"/>
        </w:rPr>
      </w:pPr>
      <w:r w:rsidRPr="00C61474">
        <w:rPr>
          <w:sz w:val="28"/>
          <w:szCs w:val="28"/>
        </w:rPr>
        <w:t xml:space="preserve">1. Предоставить </w:t>
      </w:r>
      <w:r w:rsidR="00B140FE" w:rsidRPr="00C61474">
        <w:rPr>
          <w:bCs/>
          <w:sz w:val="28"/>
          <w:szCs w:val="28"/>
        </w:rPr>
        <w:t>граждан</w:t>
      </w:r>
      <w:r w:rsidR="00E80A25" w:rsidRPr="00C61474">
        <w:rPr>
          <w:bCs/>
          <w:sz w:val="28"/>
          <w:szCs w:val="28"/>
        </w:rPr>
        <w:t>ке</w:t>
      </w:r>
      <w:r w:rsidR="002234EA" w:rsidRPr="00C61474">
        <w:rPr>
          <w:bCs/>
          <w:sz w:val="28"/>
          <w:szCs w:val="28"/>
        </w:rPr>
        <w:t xml:space="preserve"> </w:t>
      </w:r>
      <w:r w:rsidR="007A692E" w:rsidRPr="00C61474">
        <w:rPr>
          <w:sz w:val="28"/>
          <w:szCs w:val="28"/>
        </w:rPr>
        <w:t>Сапрыкиной</w:t>
      </w:r>
      <w:r w:rsidR="002234EA" w:rsidRPr="00C61474">
        <w:rPr>
          <w:sz w:val="28"/>
          <w:szCs w:val="28"/>
        </w:rPr>
        <w:t xml:space="preserve"> Надежде Семеновне</w:t>
      </w:r>
      <w:r w:rsidR="00E80A25" w:rsidRPr="00C61474">
        <w:rPr>
          <w:b/>
          <w:bCs/>
          <w:sz w:val="28"/>
          <w:szCs w:val="28"/>
        </w:rPr>
        <w:t xml:space="preserve"> </w:t>
      </w:r>
      <w:r w:rsidRPr="00C61474">
        <w:rPr>
          <w:sz w:val="28"/>
          <w:szCs w:val="28"/>
        </w:rPr>
        <w:t>разрешение на условно разрешённый вид использования земельного участка с кадастровым номером</w:t>
      </w:r>
      <w:r w:rsidR="00255C65" w:rsidRPr="00C61474">
        <w:rPr>
          <w:sz w:val="28"/>
          <w:szCs w:val="28"/>
        </w:rPr>
        <w:t>:</w:t>
      </w:r>
      <w:r w:rsidRPr="00C61474">
        <w:rPr>
          <w:sz w:val="28"/>
          <w:szCs w:val="28"/>
        </w:rPr>
        <w:t xml:space="preserve"> </w:t>
      </w:r>
      <w:r w:rsidR="007A692E" w:rsidRPr="00C61474">
        <w:rPr>
          <w:spacing w:val="-6"/>
          <w:sz w:val="28"/>
          <w:szCs w:val="28"/>
        </w:rPr>
        <w:t xml:space="preserve">23:43:0303011:517 </w:t>
      </w:r>
      <w:r w:rsidR="00B140FE" w:rsidRPr="00C61474">
        <w:rPr>
          <w:spacing w:val="-4"/>
          <w:sz w:val="28"/>
          <w:szCs w:val="28"/>
        </w:rPr>
        <w:t xml:space="preserve">площадью </w:t>
      </w:r>
      <w:r w:rsidR="007A692E" w:rsidRPr="00C61474">
        <w:rPr>
          <w:spacing w:val="-4"/>
          <w:sz w:val="28"/>
          <w:szCs w:val="28"/>
        </w:rPr>
        <w:t>193</w:t>
      </w:r>
      <w:r w:rsidR="00B140FE" w:rsidRPr="00C61474">
        <w:rPr>
          <w:spacing w:val="-4"/>
          <w:sz w:val="28"/>
          <w:szCs w:val="28"/>
        </w:rPr>
        <w:t xml:space="preserve"> кв. м по адресу: </w:t>
      </w:r>
      <w:r w:rsidR="00335DF7" w:rsidRPr="00C61474">
        <w:rPr>
          <w:sz w:val="28"/>
          <w:szCs w:val="28"/>
        </w:rPr>
        <w:t xml:space="preserve">г. Краснодар, </w:t>
      </w:r>
      <w:r w:rsidR="006D160A" w:rsidRPr="00C61474">
        <w:rPr>
          <w:sz w:val="28"/>
          <w:szCs w:val="28"/>
        </w:rPr>
        <w:br/>
      </w:r>
      <w:r w:rsidR="00335DF7" w:rsidRPr="00C61474">
        <w:rPr>
          <w:sz w:val="28"/>
          <w:szCs w:val="28"/>
        </w:rPr>
        <w:t xml:space="preserve">ул. </w:t>
      </w:r>
      <w:r w:rsidR="007A692E" w:rsidRPr="00C61474">
        <w:rPr>
          <w:sz w:val="28"/>
          <w:szCs w:val="28"/>
        </w:rPr>
        <w:t>Коммунаров</w:t>
      </w:r>
      <w:r w:rsidR="00335DF7" w:rsidRPr="00C61474">
        <w:rPr>
          <w:sz w:val="28"/>
          <w:szCs w:val="28"/>
        </w:rPr>
        <w:t xml:space="preserve">, </w:t>
      </w:r>
      <w:r w:rsidR="007A692E" w:rsidRPr="00C61474">
        <w:rPr>
          <w:sz w:val="28"/>
          <w:szCs w:val="28"/>
        </w:rPr>
        <w:t>180/1</w:t>
      </w:r>
      <w:r w:rsidR="00E80A25" w:rsidRPr="00C61474">
        <w:rPr>
          <w:sz w:val="28"/>
          <w:szCs w:val="28"/>
        </w:rPr>
        <w:t xml:space="preserve"> </w:t>
      </w:r>
      <w:r w:rsidR="00B140FE" w:rsidRPr="00C61474">
        <w:rPr>
          <w:spacing w:val="-4"/>
          <w:sz w:val="28"/>
          <w:szCs w:val="28"/>
        </w:rPr>
        <w:t>– «</w:t>
      </w:r>
      <w:r w:rsidR="007A692E" w:rsidRPr="00C61474">
        <w:rPr>
          <w:sz w:val="28"/>
          <w:szCs w:val="28"/>
        </w:rPr>
        <w:t>для индивидуального жилищного строительства</w:t>
      </w:r>
      <w:r w:rsidR="00B140FE" w:rsidRPr="00C61474">
        <w:rPr>
          <w:spacing w:val="-4"/>
          <w:sz w:val="28"/>
          <w:szCs w:val="28"/>
        </w:rPr>
        <w:t>»</w:t>
      </w:r>
      <w:r w:rsidR="003013E8" w:rsidRPr="00C61474">
        <w:rPr>
          <w:color w:val="000000"/>
          <w:spacing w:val="-4"/>
          <w:sz w:val="28"/>
          <w:szCs w:val="28"/>
        </w:rPr>
        <w:t>.</w:t>
      </w:r>
    </w:p>
    <w:p w14:paraId="3383E3CC" w14:textId="689F2E0F" w:rsidR="00A819DB" w:rsidRPr="00C61474" w:rsidRDefault="00A819DB" w:rsidP="00C61474">
      <w:pPr>
        <w:pStyle w:val="BodyTextIndent1"/>
        <w:ind w:firstLine="708"/>
      </w:pPr>
      <w:r w:rsidRPr="00C61474">
        <w:t xml:space="preserve">2. Рекомендовать </w:t>
      </w:r>
      <w:r w:rsidR="00B140FE" w:rsidRPr="00C61474">
        <w:rPr>
          <w:bCs/>
        </w:rPr>
        <w:t>граждан</w:t>
      </w:r>
      <w:r w:rsidR="00E80A25" w:rsidRPr="00C61474">
        <w:rPr>
          <w:bCs/>
        </w:rPr>
        <w:t>ке</w:t>
      </w:r>
      <w:r w:rsidR="00B140FE" w:rsidRPr="00C61474">
        <w:rPr>
          <w:bCs/>
        </w:rPr>
        <w:t xml:space="preserve"> </w:t>
      </w:r>
      <w:r w:rsidR="007A692E" w:rsidRPr="00C61474">
        <w:rPr>
          <w:bCs/>
        </w:rPr>
        <w:t>Сапрыкиной</w:t>
      </w:r>
      <w:r w:rsidR="002234EA" w:rsidRPr="00C61474">
        <w:t xml:space="preserve"> Надежде Семеновне</w:t>
      </w:r>
      <w:r w:rsidR="00B140FE" w:rsidRPr="00C61474">
        <w:rPr>
          <w:bCs/>
        </w:rPr>
        <w:t xml:space="preserve"> </w:t>
      </w:r>
      <w:r w:rsidR="00226B1B" w:rsidRPr="00C61474">
        <w:t>обратиться</w:t>
      </w:r>
      <w:r w:rsidR="00F87ADC" w:rsidRPr="00C61474">
        <w:t xml:space="preserve"> </w:t>
      </w:r>
      <w:r w:rsidRPr="00C61474">
        <w:t xml:space="preserve">в филиал ФГБУ «ФКП Росреестра» по Краснодарскому краю для внесения </w:t>
      </w:r>
      <w:r w:rsidR="006D160A" w:rsidRPr="00C61474">
        <w:br/>
      </w:r>
      <w:r w:rsidRPr="00C61474">
        <w:t>сведений в Единый государственный реестр недвижимости.</w:t>
      </w:r>
    </w:p>
    <w:p w14:paraId="65C6DF20" w14:textId="6D641E32" w:rsidR="00B140FE" w:rsidRPr="00C61474" w:rsidRDefault="000B0558" w:rsidP="00C61474">
      <w:pPr>
        <w:pStyle w:val="BodyTextIndent1"/>
        <w:ind w:firstLine="708"/>
      </w:pPr>
      <w:r w:rsidRPr="00C61474">
        <w:t xml:space="preserve">3. Департаменту архитектуры и градостроительства администрации </w:t>
      </w:r>
      <w:r w:rsidR="005F693E" w:rsidRPr="00C61474">
        <w:br/>
      </w:r>
      <w:r w:rsidRPr="00C61474">
        <w:t>муниципального образования город Краснодар (</w:t>
      </w:r>
      <w:r w:rsidR="002234EA" w:rsidRPr="00C61474">
        <w:t>Домрин</w:t>
      </w:r>
      <w:r w:rsidRPr="00C61474">
        <w:t>)</w:t>
      </w:r>
      <w:r w:rsidR="00B140FE" w:rsidRPr="00C61474">
        <w:t>:</w:t>
      </w:r>
    </w:p>
    <w:p w14:paraId="196ABC8C" w14:textId="77777777" w:rsidR="000B0558" w:rsidRPr="00C61474" w:rsidRDefault="00B140FE" w:rsidP="00C61474">
      <w:pPr>
        <w:pStyle w:val="BodyTextIndent1"/>
        <w:ind w:firstLine="708"/>
      </w:pPr>
      <w:r w:rsidRPr="00C61474">
        <w:t>3.1</w:t>
      </w:r>
      <w:r w:rsidR="00D86E45" w:rsidRPr="00C61474">
        <w:t>.</w:t>
      </w:r>
      <w:r w:rsidRPr="00C61474">
        <w:t xml:space="preserve"> О</w:t>
      </w:r>
      <w:r w:rsidR="000B0558" w:rsidRPr="00C61474">
        <w:t xml:space="preserve">беспечить внесение соответствующих изменений в государственную информационную систему обеспечения градостроительной деятельности. </w:t>
      </w:r>
    </w:p>
    <w:p w14:paraId="2ED00C3F" w14:textId="77777777" w:rsidR="00B140FE" w:rsidRPr="00C61474" w:rsidRDefault="00B140FE" w:rsidP="00C61474">
      <w:pPr>
        <w:pStyle w:val="BodyTextIndent1"/>
        <w:ind w:firstLine="708"/>
      </w:pPr>
      <w:r w:rsidRPr="00C61474">
        <w:t>3.2</w:t>
      </w:r>
      <w:r w:rsidR="00D86E45" w:rsidRPr="00C61474">
        <w:t>.</w:t>
      </w:r>
      <w:r w:rsidRPr="00C61474">
        <w:t xml:space="preserve"> Направить настоящее решение в филиал ФГБУ «ФКП Росреестра» по Краснодарскому краю.</w:t>
      </w:r>
    </w:p>
    <w:p w14:paraId="785F51FB" w14:textId="77777777" w:rsidR="00C61474" w:rsidRPr="00C61474" w:rsidRDefault="002843F5" w:rsidP="00C61474">
      <w:pPr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t xml:space="preserve">4. </w:t>
      </w:r>
      <w:r w:rsidR="00255C65" w:rsidRPr="00C61474">
        <w:rPr>
          <w:sz w:val="28"/>
          <w:szCs w:val="28"/>
        </w:rPr>
        <w:t>Департамент</w:t>
      </w:r>
      <w:r w:rsidR="00FE5A72" w:rsidRPr="00C61474">
        <w:rPr>
          <w:sz w:val="28"/>
          <w:szCs w:val="28"/>
        </w:rPr>
        <w:t>у</w:t>
      </w:r>
      <w:r w:rsidR="00255C65" w:rsidRPr="00C61474">
        <w:rPr>
          <w:sz w:val="28"/>
          <w:szCs w:val="28"/>
        </w:rPr>
        <w:t xml:space="preserve"> информационной политики</w:t>
      </w:r>
      <w:r w:rsidRPr="00C61474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C61474">
        <w:rPr>
          <w:sz w:val="28"/>
          <w:szCs w:val="28"/>
        </w:rPr>
        <w:t>Косарева</w:t>
      </w:r>
      <w:r w:rsidRPr="00C61474">
        <w:rPr>
          <w:sz w:val="28"/>
          <w:szCs w:val="28"/>
        </w:rPr>
        <w:t xml:space="preserve">) опубликовать официально </w:t>
      </w:r>
      <w:r w:rsidR="006D160A" w:rsidRPr="00C61474">
        <w:rPr>
          <w:sz w:val="28"/>
          <w:szCs w:val="28"/>
        </w:rPr>
        <w:br/>
      </w:r>
      <w:r w:rsidRPr="00C61474">
        <w:rPr>
          <w:sz w:val="28"/>
          <w:szCs w:val="28"/>
        </w:rPr>
        <w:t>настоящее постановление в установленном порядке.</w:t>
      </w:r>
    </w:p>
    <w:p w14:paraId="0AD87445" w14:textId="3C99EE7F" w:rsidR="002843F5" w:rsidRPr="00C61474" w:rsidRDefault="002843F5" w:rsidP="00C61474">
      <w:pPr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2CF12FBE" w14:textId="298E77CE" w:rsidR="00226B1B" w:rsidRPr="00C61474" w:rsidRDefault="00226B1B" w:rsidP="00C61474">
      <w:pPr>
        <w:ind w:firstLine="708"/>
        <w:jc w:val="both"/>
        <w:rPr>
          <w:sz w:val="28"/>
          <w:szCs w:val="28"/>
        </w:rPr>
      </w:pPr>
      <w:r w:rsidRPr="00C61474">
        <w:rPr>
          <w:sz w:val="28"/>
          <w:szCs w:val="28"/>
        </w:rPr>
        <w:lastRenderedPageBreak/>
        <w:t xml:space="preserve">6. Контроль за выполнением настоящего постановления возложить </w:t>
      </w:r>
      <w:r w:rsidR="006D160A" w:rsidRPr="00C61474">
        <w:rPr>
          <w:sz w:val="28"/>
          <w:szCs w:val="28"/>
        </w:rPr>
        <w:br/>
      </w:r>
      <w:r w:rsidRPr="00C61474">
        <w:rPr>
          <w:sz w:val="28"/>
          <w:szCs w:val="28"/>
        </w:rPr>
        <w:t>на департамент архитектуры и градостроительства администрации муниципального образования город Краснодар (</w:t>
      </w:r>
      <w:r w:rsidR="002234EA" w:rsidRPr="00C61474">
        <w:rPr>
          <w:sz w:val="28"/>
          <w:szCs w:val="28"/>
        </w:rPr>
        <w:t>Домрин</w:t>
      </w:r>
      <w:r w:rsidRPr="00C61474">
        <w:rPr>
          <w:sz w:val="28"/>
          <w:szCs w:val="28"/>
        </w:rPr>
        <w:t>).</w:t>
      </w:r>
    </w:p>
    <w:p w14:paraId="3BC15A19" w14:textId="77777777" w:rsidR="00226B1B" w:rsidRPr="00C61474" w:rsidRDefault="00226B1B" w:rsidP="00C61474">
      <w:pPr>
        <w:ind w:right="-2"/>
        <w:jc w:val="both"/>
        <w:rPr>
          <w:sz w:val="28"/>
          <w:szCs w:val="28"/>
          <w:lang w:val="x-none"/>
        </w:rPr>
      </w:pPr>
    </w:p>
    <w:p w14:paraId="03AA5544" w14:textId="77777777" w:rsidR="00226B1B" w:rsidRPr="00126DC4" w:rsidRDefault="00226B1B" w:rsidP="00C61474">
      <w:pPr>
        <w:ind w:right="-2"/>
        <w:jc w:val="both"/>
        <w:rPr>
          <w:sz w:val="24"/>
          <w:szCs w:val="24"/>
        </w:rPr>
      </w:pPr>
    </w:p>
    <w:p w14:paraId="3895BF8F" w14:textId="77777777" w:rsidR="00226B1B" w:rsidRPr="00226B1B" w:rsidRDefault="00226B1B" w:rsidP="00C61474">
      <w:pPr>
        <w:jc w:val="both"/>
        <w:rPr>
          <w:sz w:val="28"/>
          <w:szCs w:val="28"/>
        </w:rPr>
      </w:pPr>
      <w:r w:rsidRPr="00226B1B">
        <w:rPr>
          <w:sz w:val="28"/>
          <w:szCs w:val="28"/>
        </w:rPr>
        <w:t>Глава муниципального</w:t>
      </w:r>
    </w:p>
    <w:p w14:paraId="63E2B115" w14:textId="77777777" w:rsidR="00226B1B" w:rsidRPr="00226B1B" w:rsidRDefault="00226B1B" w:rsidP="00C61474">
      <w:pPr>
        <w:ind w:right="-2"/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образования город Краснодар                                                          </w:t>
      </w:r>
      <w:r w:rsidRPr="00226B1B">
        <w:rPr>
          <w:sz w:val="28"/>
          <w:lang w:eastAsia="x-none"/>
        </w:rPr>
        <w:t>А.А.Алексеенко</w:t>
      </w:r>
    </w:p>
    <w:p w14:paraId="0AB04E32" w14:textId="77777777" w:rsidR="00226B1B" w:rsidRPr="00126DC4" w:rsidRDefault="00226B1B" w:rsidP="00C61474">
      <w:pPr>
        <w:rPr>
          <w:sz w:val="24"/>
          <w:szCs w:val="24"/>
        </w:rPr>
      </w:pPr>
    </w:p>
    <w:p w14:paraId="28B4864B" w14:textId="77777777" w:rsidR="00226B1B" w:rsidRPr="00126DC4" w:rsidRDefault="00226B1B" w:rsidP="00C61474">
      <w:pPr>
        <w:rPr>
          <w:sz w:val="24"/>
          <w:szCs w:val="24"/>
        </w:rPr>
      </w:pPr>
    </w:p>
    <w:p w14:paraId="3A1FAE9C" w14:textId="370361DC" w:rsidR="00226B1B" w:rsidRPr="00226B1B" w:rsidRDefault="00AA1210" w:rsidP="00C61474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6B1B" w:rsidRPr="00226B1B">
        <w:rPr>
          <w:sz w:val="28"/>
          <w:szCs w:val="28"/>
        </w:rPr>
        <w:t xml:space="preserve">иректор департамента архитектуры и </w:t>
      </w:r>
    </w:p>
    <w:p w14:paraId="6C7A5E27" w14:textId="77777777" w:rsidR="00226B1B" w:rsidRPr="00226B1B" w:rsidRDefault="00226B1B" w:rsidP="00C61474">
      <w:pPr>
        <w:jc w:val="both"/>
        <w:rPr>
          <w:sz w:val="28"/>
          <w:szCs w:val="28"/>
        </w:rPr>
      </w:pPr>
      <w:r w:rsidRPr="00226B1B">
        <w:rPr>
          <w:sz w:val="28"/>
          <w:szCs w:val="28"/>
        </w:rPr>
        <w:t>градостроительства администрации</w:t>
      </w:r>
    </w:p>
    <w:p w14:paraId="2D7AE2F3" w14:textId="77777777" w:rsidR="00226B1B" w:rsidRPr="00226B1B" w:rsidRDefault="00226B1B" w:rsidP="00C61474">
      <w:pPr>
        <w:jc w:val="both"/>
        <w:rPr>
          <w:sz w:val="28"/>
          <w:szCs w:val="28"/>
        </w:rPr>
      </w:pPr>
      <w:r w:rsidRPr="00226B1B">
        <w:rPr>
          <w:sz w:val="28"/>
          <w:szCs w:val="28"/>
        </w:rPr>
        <w:t>муниципального образования</w:t>
      </w:r>
    </w:p>
    <w:p w14:paraId="5E614397" w14:textId="6D823891" w:rsidR="00D05967" w:rsidRPr="00226B1B" w:rsidRDefault="00226B1B" w:rsidP="00C61474">
      <w:pPr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город Краснодар                                                                        </w:t>
      </w:r>
      <w:r w:rsidR="00AA1210">
        <w:rPr>
          <w:sz w:val="28"/>
          <w:szCs w:val="28"/>
        </w:rPr>
        <w:t xml:space="preserve">        </w:t>
      </w:r>
      <w:r w:rsidR="00ED7455">
        <w:rPr>
          <w:sz w:val="28"/>
          <w:szCs w:val="28"/>
        </w:rPr>
        <w:t xml:space="preserve"> </w:t>
      </w:r>
      <w:r w:rsidR="00AA1210">
        <w:rPr>
          <w:sz w:val="28"/>
          <w:szCs w:val="28"/>
        </w:rPr>
        <w:t>В.А.Домрин</w:t>
      </w:r>
    </w:p>
    <w:sectPr w:rsidR="00D05967" w:rsidRPr="00226B1B" w:rsidSect="00D4783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C47D3" w14:textId="77777777" w:rsidR="003A4F1A" w:rsidRDefault="003A4F1A">
      <w:r>
        <w:separator/>
      </w:r>
    </w:p>
  </w:endnote>
  <w:endnote w:type="continuationSeparator" w:id="0">
    <w:p w14:paraId="208A7A69" w14:textId="77777777" w:rsidR="003A4F1A" w:rsidRDefault="003A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5CDF7" w14:textId="77777777" w:rsidR="003A4F1A" w:rsidRDefault="003A4F1A">
      <w:r>
        <w:separator/>
      </w:r>
    </w:p>
  </w:footnote>
  <w:footnote w:type="continuationSeparator" w:id="0">
    <w:p w14:paraId="2A78FF41" w14:textId="77777777" w:rsidR="003A4F1A" w:rsidRDefault="003A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5907" w14:textId="52170E1F"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3E1CAF">
      <w:rPr>
        <w:noProof/>
        <w:sz w:val="28"/>
        <w:szCs w:val="28"/>
      </w:rPr>
      <w:t>3</w:t>
    </w:r>
    <w:r w:rsidRPr="006935C8">
      <w:rPr>
        <w:sz w:val="28"/>
        <w:szCs w:val="28"/>
      </w:rPr>
      <w:fldChar w:fldCharType="end"/>
    </w:r>
  </w:p>
  <w:p w14:paraId="1DB84AF8" w14:textId="77777777"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5C5F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6EE4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B70BE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4C0F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26DC4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667DF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4EA"/>
    <w:rsid w:val="00223768"/>
    <w:rsid w:val="00223A12"/>
    <w:rsid w:val="0022602D"/>
    <w:rsid w:val="00226B1B"/>
    <w:rsid w:val="00226E4B"/>
    <w:rsid w:val="002271D2"/>
    <w:rsid w:val="002275DE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4625"/>
    <w:rsid w:val="00267D99"/>
    <w:rsid w:val="00272F66"/>
    <w:rsid w:val="002734AF"/>
    <w:rsid w:val="002812ED"/>
    <w:rsid w:val="002828D4"/>
    <w:rsid w:val="00283AEB"/>
    <w:rsid w:val="002843F5"/>
    <w:rsid w:val="00287356"/>
    <w:rsid w:val="0028774F"/>
    <w:rsid w:val="00290BE1"/>
    <w:rsid w:val="002948EA"/>
    <w:rsid w:val="002950AA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88F"/>
    <w:rsid w:val="002E3914"/>
    <w:rsid w:val="002E46CE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27782"/>
    <w:rsid w:val="00331413"/>
    <w:rsid w:val="00335DF7"/>
    <w:rsid w:val="00336082"/>
    <w:rsid w:val="00340A72"/>
    <w:rsid w:val="00341266"/>
    <w:rsid w:val="00341C66"/>
    <w:rsid w:val="003436F3"/>
    <w:rsid w:val="00350AE9"/>
    <w:rsid w:val="0035167B"/>
    <w:rsid w:val="0035605E"/>
    <w:rsid w:val="003630F6"/>
    <w:rsid w:val="00363456"/>
    <w:rsid w:val="0036615A"/>
    <w:rsid w:val="00383B32"/>
    <w:rsid w:val="00384E46"/>
    <w:rsid w:val="003948BD"/>
    <w:rsid w:val="00396609"/>
    <w:rsid w:val="003A0BE3"/>
    <w:rsid w:val="003A4F1A"/>
    <w:rsid w:val="003A5B2F"/>
    <w:rsid w:val="003A5E89"/>
    <w:rsid w:val="003C0D9D"/>
    <w:rsid w:val="003C2E84"/>
    <w:rsid w:val="003C7C27"/>
    <w:rsid w:val="003D67D4"/>
    <w:rsid w:val="003E1CAF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5C9A"/>
    <w:rsid w:val="004672B9"/>
    <w:rsid w:val="00476135"/>
    <w:rsid w:val="004765F6"/>
    <w:rsid w:val="00477601"/>
    <w:rsid w:val="0048065C"/>
    <w:rsid w:val="00482D76"/>
    <w:rsid w:val="00485CAA"/>
    <w:rsid w:val="0048654D"/>
    <w:rsid w:val="00487467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4C94"/>
    <w:rsid w:val="00507EB9"/>
    <w:rsid w:val="005103E6"/>
    <w:rsid w:val="0051294C"/>
    <w:rsid w:val="00514104"/>
    <w:rsid w:val="00515929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7080B"/>
    <w:rsid w:val="0057248E"/>
    <w:rsid w:val="005747F5"/>
    <w:rsid w:val="00574CFD"/>
    <w:rsid w:val="00574F05"/>
    <w:rsid w:val="00576D70"/>
    <w:rsid w:val="005913C9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B4862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1EDA"/>
    <w:rsid w:val="005E40E0"/>
    <w:rsid w:val="005E4B33"/>
    <w:rsid w:val="005F1308"/>
    <w:rsid w:val="005F15AC"/>
    <w:rsid w:val="005F5743"/>
    <w:rsid w:val="005F5CE3"/>
    <w:rsid w:val="005F688D"/>
    <w:rsid w:val="005F693E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1737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66E4A"/>
    <w:rsid w:val="0067377E"/>
    <w:rsid w:val="00674DF8"/>
    <w:rsid w:val="00675893"/>
    <w:rsid w:val="00675AA2"/>
    <w:rsid w:val="00682B1B"/>
    <w:rsid w:val="00683309"/>
    <w:rsid w:val="00683C64"/>
    <w:rsid w:val="006856B0"/>
    <w:rsid w:val="00685DFB"/>
    <w:rsid w:val="006860F2"/>
    <w:rsid w:val="00687C2D"/>
    <w:rsid w:val="00690128"/>
    <w:rsid w:val="006935C8"/>
    <w:rsid w:val="00696610"/>
    <w:rsid w:val="006C3B5B"/>
    <w:rsid w:val="006C40C7"/>
    <w:rsid w:val="006C423D"/>
    <w:rsid w:val="006C426D"/>
    <w:rsid w:val="006C6301"/>
    <w:rsid w:val="006C6DBA"/>
    <w:rsid w:val="006C739A"/>
    <w:rsid w:val="006D160A"/>
    <w:rsid w:val="006D35FE"/>
    <w:rsid w:val="006D4D28"/>
    <w:rsid w:val="006D4F90"/>
    <w:rsid w:val="006D6279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9128F"/>
    <w:rsid w:val="007A1577"/>
    <w:rsid w:val="007A1EED"/>
    <w:rsid w:val="007A3076"/>
    <w:rsid w:val="007A692E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2A4C"/>
    <w:rsid w:val="007E328D"/>
    <w:rsid w:val="007F15B3"/>
    <w:rsid w:val="007F2680"/>
    <w:rsid w:val="007F2966"/>
    <w:rsid w:val="007F2F74"/>
    <w:rsid w:val="007F3F4B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551"/>
    <w:rsid w:val="00845BA6"/>
    <w:rsid w:val="008475E1"/>
    <w:rsid w:val="00853215"/>
    <w:rsid w:val="00855A12"/>
    <w:rsid w:val="00855D20"/>
    <w:rsid w:val="00856178"/>
    <w:rsid w:val="0085692B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52AF"/>
    <w:rsid w:val="008D719B"/>
    <w:rsid w:val="008E02E3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FAF"/>
    <w:rsid w:val="00923274"/>
    <w:rsid w:val="0092639F"/>
    <w:rsid w:val="00927367"/>
    <w:rsid w:val="00930E0D"/>
    <w:rsid w:val="00936EDC"/>
    <w:rsid w:val="009373B9"/>
    <w:rsid w:val="00945A43"/>
    <w:rsid w:val="00951446"/>
    <w:rsid w:val="00952C83"/>
    <w:rsid w:val="00953D7F"/>
    <w:rsid w:val="009610EE"/>
    <w:rsid w:val="009613D7"/>
    <w:rsid w:val="009629A2"/>
    <w:rsid w:val="00962DC4"/>
    <w:rsid w:val="00963275"/>
    <w:rsid w:val="0096475B"/>
    <w:rsid w:val="00975BF9"/>
    <w:rsid w:val="00975DA2"/>
    <w:rsid w:val="00984296"/>
    <w:rsid w:val="009844A0"/>
    <w:rsid w:val="00985201"/>
    <w:rsid w:val="00985895"/>
    <w:rsid w:val="00987D29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B6218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72B6"/>
    <w:rsid w:val="00A27F9E"/>
    <w:rsid w:val="00A3281D"/>
    <w:rsid w:val="00A330AD"/>
    <w:rsid w:val="00A33230"/>
    <w:rsid w:val="00A40018"/>
    <w:rsid w:val="00A4238F"/>
    <w:rsid w:val="00A429F5"/>
    <w:rsid w:val="00A518E3"/>
    <w:rsid w:val="00A52450"/>
    <w:rsid w:val="00A5456C"/>
    <w:rsid w:val="00A54EF6"/>
    <w:rsid w:val="00A55230"/>
    <w:rsid w:val="00A552D0"/>
    <w:rsid w:val="00A57D7D"/>
    <w:rsid w:val="00A6168C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43F"/>
    <w:rsid w:val="00AA0A52"/>
    <w:rsid w:val="00AA1210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E7F66"/>
    <w:rsid w:val="00AF1A80"/>
    <w:rsid w:val="00AF35FD"/>
    <w:rsid w:val="00AF42E9"/>
    <w:rsid w:val="00AF7843"/>
    <w:rsid w:val="00B040CB"/>
    <w:rsid w:val="00B04163"/>
    <w:rsid w:val="00B054DE"/>
    <w:rsid w:val="00B140F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A1B5C"/>
    <w:rsid w:val="00BA60C2"/>
    <w:rsid w:val="00BB0515"/>
    <w:rsid w:val="00BB78D2"/>
    <w:rsid w:val="00BB7EB6"/>
    <w:rsid w:val="00BC176B"/>
    <w:rsid w:val="00BC2EFF"/>
    <w:rsid w:val="00BC3CA1"/>
    <w:rsid w:val="00BC45DC"/>
    <w:rsid w:val="00BC47BC"/>
    <w:rsid w:val="00BC65A7"/>
    <w:rsid w:val="00BD3BF6"/>
    <w:rsid w:val="00BD53F0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13FE7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1474"/>
    <w:rsid w:val="00C621F8"/>
    <w:rsid w:val="00C63086"/>
    <w:rsid w:val="00C648A8"/>
    <w:rsid w:val="00C654AA"/>
    <w:rsid w:val="00C65BE5"/>
    <w:rsid w:val="00C65C59"/>
    <w:rsid w:val="00C70754"/>
    <w:rsid w:val="00C7156F"/>
    <w:rsid w:val="00C74959"/>
    <w:rsid w:val="00C7534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A7D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967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36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77ED9"/>
    <w:rsid w:val="00D82602"/>
    <w:rsid w:val="00D830C9"/>
    <w:rsid w:val="00D86E45"/>
    <w:rsid w:val="00D909C5"/>
    <w:rsid w:val="00D9164B"/>
    <w:rsid w:val="00D9197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BAF"/>
    <w:rsid w:val="00E43338"/>
    <w:rsid w:val="00E47640"/>
    <w:rsid w:val="00E51233"/>
    <w:rsid w:val="00E51B3B"/>
    <w:rsid w:val="00E54981"/>
    <w:rsid w:val="00E61148"/>
    <w:rsid w:val="00E6396B"/>
    <w:rsid w:val="00E64952"/>
    <w:rsid w:val="00E67F7A"/>
    <w:rsid w:val="00E71D8F"/>
    <w:rsid w:val="00E72928"/>
    <w:rsid w:val="00E73162"/>
    <w:rsid w:val="00E73A15"/>
    <w:rsid w:val="00E74D60"/>
    <w:rsid w:val="00E75986"/>
    <w:rsid w:val="00E7705A"/>
    <w:rsid w:val="00E77060"/>
    <w:rsid w:val="00E8065A"/>
    <w:rsid w:val="00E80A25"/>
    <w:rsid w:val="00E9081D"/>
    <w:rsid w:val="00E90E05"/>
    <w:rsid w:val="00E90E58"/>
    <w:rsid w:val="00EA2854"/>
    <w:rsid w:val="00EA3AFB"/>
    <w:rsid w:val="00EA4709"/>
    <w:rsid w:val="00EA51CC"/>
    <w:rsid w:val="00EA7098"/>
    <w:rsid w:val="00EB11F9"/>
    <w:rsid w:val="00EB33A6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D7455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13024"/>
    <w:rsid w:val="00F354E5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C0905"/>
    <w:rsid w:val="00FC345B"/>
    <w:rsid w:val="00FC6BC6"/>
    <w:rsid w:val="00FD2B81"/>
    <w:rsid w:val="00FD4563"/>
    <w:rsid w:val="00FD6348"/>
    <w:rsid w:val="00FD64B3"/>
    <w:rsid w:val="00FE2E8C"/>
    <w:rsid w:val="00FE2F26"/>
    <w:rsid w:val="00FE3C0F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03475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2408-8A8F-4AD2-96A6-1D876BE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Иванов Ф.С.</cp:lastModifiedBy>
  <cp:revision>35</cp:revision>
  <cp:lastPrinted>2022-05-11T15:56:00Z</cp:lastPrinted>
  <dcterms:created xsi:type="dcterms:W3CDTF">2021-05-25T13:54:00Z</dcterms:created>
  <dcterms:modified xsi:type="dcterms:W3CDTF">2022-05-12T14:28:00Z</dcterms:modified>
</cp:coreProperties>
</file>